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6E19CBAF"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 xml:space="preserve">г. </w:t>
      </w:r>
      <w:r w:rsidR="00367BF1">
        <w:rPr>
          <w:rFonts w:ascii="Verdana" w:hAnsi="Verdana"/>
          <w:sz w:val="22"/>
          <w:szCs w:val="22"/>
          <w:lang w:val="ru-RU"/>
        </w:rPr>
        <w:t xml:space="preserve">Шарыпово      </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00367BF1">
        <w:rPr>
          <w:rFonts w:ascii="Verdana" w:hAnsi="Verdana"/>
          <w:sz w:val="22"/>
          <w:szCs w:val="22"/>
          <w:lang w:val="ru-RU"/>
        </w:rPr>
        <w:t xml:space="preserve">          </w:t>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9A11EA2" w:rsidR="00A370FF" w:rsidRPr="00C42749" w:rsidRDefault="00A370FF" w:rsidP="00147B26">
            <w:pPr>
              <w:tabs>
                <w:tab w:val="left" w:pos="9720"/>
              </w:tabs>
              <w:ind w:left="36" w:right="-365" w:firstLine="1134"/>
              <w:jc w:val="both"/>
              <w:rPr>
                <w:rFonts w:ascii="Verdana" w:hAnsi="Verdana"/>
                <w:sz w:val="22"/>
                <w:szCs w:val="22"/>
              </w:rPr>
            </w:pP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35212B8E" w:rsidR="006A6F2F" w:rsidRPr="00C42749" w:rsidRDefault="006A6F2F" w:rsidP="006A6F2F">
            <w:pPr>
              <w:tabs>
                <w:tab w:val="left" w:pos="9720"/>
              </w:tabs>
              <w:ind w:right="-365" w:firstLine="1170"/>
              <w:jc w:val="both"/>
              <w:rPr>
                <w:rFonts w:ascii="Verdana" w:hAnsi="Verdana"/>
                <w:sz w:val="22"/>
                <w:szCs w:val="22"/>
              </w:rPr>
            </w:pP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F39B" w14:textId="77777777" w:rsidR="00827AEF" w:rsidRDefault="00827AEF">
      <w:r>
        <w:separator/>
      </w:r>
    </w:p>
  </w:endnote>
  <w:endnote w:type="continuationSeparator" w:id="0">
    <w:p w14:paraId="1B64E013" w14:textId="77777777" w:rsidR="00827AEF" w:rsidRDefault="00827AEF">
      <w:r>
        <w:continuationSeparator/>
      </w:r>
    </w:p>
  </w:endnote>
  <w:endnote w:type="continuationNotice" w:id="1">
    <w:p w14:paraId="5CAC796C" w14:textId="77777777" w:rsidR="00827AEF" w:rsidRDefault="0082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45CF5">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FBB6" w14:textId="77777777" w:rsidR="00827AEF" w:rsidRDefault="00827AEF">
      <w:r>
        <w:separator/>
      </w:r>
    </w:p>
  </w:footnote>
  <w:footnote w:type="continuationSeparator" w:id="0">
    <w:p w14:paraId="1E644671" w14:textId="77777777" w:rsidR="00827AEF" w:rsidRDefault="00827AEF">
      <w:r>
        <w:continuationSeparator/>
      </w:r>
    </w:p>
  </w:footnote>
  <w:footnote w:type="continuationNotice" w:id="1">
    <w:p w14:paraId="79347E65" w14:textId="77777777" w:rsidR="00827AEF" w:rsidRDefault="00827A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A535A"/>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41242"/>
    <w:rsid w:val="0034399A"/>
    <w:rsid w:val="00345CF5"/>
    <w:rsid w:val="003478AE"/>
    <w:rsid w:val="00350140"/>
    <w:rsid w:val="003527E7"/>
    <w:rsid w:val="00357ECD"/>
    <w:rsid w:val="003624E9"/>
    <w:rsid w:val="00362CF8"/>
    <w:rsid w:val="00362F32"/>
    <w:rsid w:val="00365BF9"/>
    <w:rsid w:val="003669B5"/>
    <w:rsid w:val="00367BF1"/>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B20D9"/>
    <w:rsid w:val="004C204B"/>
    <w:rsid w:val="004C2F68"/>
    <w:rsid w:val="004C3C56"/>
    <w:rsid w:val="004C3E37"/>
    <w:rsid w:val="004C7578"/>
    <w:rsid w:val="004C7E4A"/>
    <w:rsid w:val="004D2F05"/>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81B"/>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86A9B"/>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27AEF"/>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04CD"/>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B50A0EFC-2681-4C77-8160-4C4949BA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8</Words>
  <Characters>3607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31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2</cp:revision>
  <cp:lastPrinted>2008-10-16T11:25:00Z</cp:lastPrinted>
  <dcterms:created xsi:type="dcterms:W3CDTF">2019-06-24T07:15:00Z</dcterms:created>
  <dcterms:modified xsi:type="dcterms:W3CDTF">2019-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